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87E4A">
        <w:rPr>
          <w:rFonts w:ascii="Arial" w:hAnsi="Arial" w:cs="Arial"/>
          <w:noProof/>
          <w:color w:val="595959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858585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d0d0d0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e0e0e0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5161E1" w:rsidP="00983C91">
      <w:pPr>
        <w:ind w:right="850"/>
        <w:rPr>
          <w:rFonts w:ascii="Arial" w:hAnsi="Arial" w:cs="Arial"/>
          <w:b/>
          <w:color w:val="595959" w:themeColor="accent2" w:themeShade="80"/>
          <w:sz w:val="52"/>
          <w:szCs w:val="52"/>
        </w:rPr>
      </w:pPr>
      <w:r>
        <w:rPr>
          <w:rFonts w:ascii="Arial" w:hAnsi="Arial" w:cs="Arial"/>
          <w:b/>
          <w:color w:val="595959" w:themeColor="accent2" w:themeShade="80"/>
          <w:sz w:val="52"/>
          <w:szCs w:val="52"/>
        </w:rPr>
        <w:t>Leistungsbilanz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Pr="00314BB1" w:rsidRDefault="006F75F0" w:rsidP="00314BB1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  <w:r>
        <w:rPr>
          <w:rStyle w:val="IntensiveHervorhebung"/>
          <w:color w:val="B2B2B2" w:themeColor="accent2"/>
          <w:u w:val="single"/>
        </w:rPr>
        <w:t>Meine Erfolge</w:t>
      </w:r>
      <w:r w:rsidR="00F02D83" w:rsidRPr="00D87E4A">
        <w:rPr>
          <w:rStyle w:val="IntensiveHervorhebung"/>
          <w:color w:val="B2B2B2" w:themeColor="accent2"/>
          <w:u w:val="single"/>
        </w:rPr>
        <w:t xml:space="preserve"> </w:t>
      </w:r>
      <w:r>
        <w:rPr>
          <w:rStyle w:val="IntensiveHervorhebung"/>
          <w:color w:val="B2B2B2" w:themeColor="accent2"/>
          <w:u w:val="single"/>
        </w:rPr>
        <w:t>und Leistungen die ich mit bringe</w:t>
      </w:r>
    </w:p>
    <w:p w:rsidR="006F75F0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:rsidR="006F75F0" w:rsidRDefault="006F75F0" w:rsidP="006F75F0"/>
    <w:p w:rsidR="006F75F0" w:rsidRPr="00314BB1" w:rsidRDefault="006F75F0" w:rsidP="006F75F0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  <w:r>
        <w:rPr>
          <w:rStyle w:val="IntensiveHervorhebung"/>
          <w:color w:val="B2B2B2" w:themeColor="accent2"/>
          <w:u w:val="single"/>
        </w:rPr>
        <w:t>Wie ich meine Leistungen in Ihr Unternehmen einbringen kann?</w:t>
      </w:r>
    </w:p>
    <w:p w:rsidR="00E332E6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 können. Achten Sie auf den Mehrwert für das Unternehmen.</w:t>
      </w:r>
    </w:p>
    <w:p w:rsidR="006F75F0" w:rsidRPr="006F75F0" w:rsidRDefault="006F75F0" w:rsidP="006F75F0"/>
    <w:p w:rsidR="00F25252" w:rsidRPr="00314BB1" w:rsidRDefault="006F75F0" w:rsidP="00314BB1">
      <w:pPr>
        <w:pStyle w:val="gabi"/>
        <w:rPr>
          <w:rStyle w:val="IntensiveHervorhebung"/>
          <w:color w:val="B2B2B2" w:themeColor="accent2"/>
          <w:u w:val="single"/>
        </w:rPr>
      </w:pPr>
      <w:r>
        <w:rPr>
          <w:rStyle w:val="IntensiveHervorhebung"/>
          <w:color w:val="B2B2B2" w:themeColor="accent2"/>
          <w:u w:val="single"/>
        </w:rPr>
        <w:t>Meine persönlichen Ziele</w:t>
      </w:r>
    </w:p>
    <w:p w:rsidR="00F25252" w:rsidRDefault="006F75F0" w:rsidP="001045D6">
      <w:pPr>
        <w:spacing w:after="0"/>
        <w:ind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6F75F0" w:rsidRPr="006F75F0" w:rsidRDefault="006F75F0" w:rsidP="006F75F0">
      <w:pPr>
        <w:pStyle w:val="gabi"/>
        <w:rPr>
          <w:b w:val="0"/>
          <w:bCs/>
          <w:smallCaps/>
          <w:color w:val="B2B2B2" w:themeColor="accent2"/>
          <w:spacing w:val="40"/>
          <w:u w:val="single"/>
        </w:rPr>
      </w:pPr>
      <w:r>
        <w:rPr>
          <w:rStyle w:val="IntensiveHervorhebung"/>
          <w:color w:val="B2B2B2" w:themeColor="accent2"/>
          <w:u w:val="single"/>
        </w:rPr>
        <w:t>Warum ich gerne für Ihr Unternehmen arbeiten möchte</w:t>
      </w:r>
    </w:p>
    <w:p w:rsidR="00DC349B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:rsidR="00811C0F" w:rsidRDefault="00811C0F" w:rsidP="00983C91">
      <w:pPr>
        <w:ind w:right="850"/>
        <w:rPr>
          <w:rFonts w:ascii="Arial" w:hAnsi="Arial" w:cs="Arial"/>
        </w:rPr>
      </w:pPr>
    </w:p>
    <w:p w:rsidR="006F75F0" w:rsidRDefault="006F75F0" w:rsidP="00983C91">
      <w:pPr>
        <w:ind w:right="85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026207" w:rsidRPr="005B64DA" w:rsidRDefault="00C43DBB" w:rsidP="00983C91">
      <w:pPr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99219A">
        <w:rPr>
          <w:rFonts w:ascii="Arial" w:hAnsi="Arial" w:cs="Arial"/>
          <w:b/>
          <w:noProof/>
        </w:rPr>
        <w:t>01.02.2015</w:t>
      </w:r>
      <w:r w:rsidR="00026207" w:rsidRPr="005B64DA">
        <w:rPr>
          <w:rFonts w:ascii="Arial" w:hAnsi="Arial" w:cs="Arial"/>
          <w:b/>
        </w:rPr>
        <w:fldChar w:fldCharType="end"/>
      </w:r>
    </w:p>
    <w:sectPr w:rsidR="00026207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9F" w:rsidRDefault="0032029F">
      <w:r>
        <w:separator/>
      </w:r>
    </w:p>
  </w:endnote>
  <w:endnote w:type="continuationSeparator" w:id="0">
    <w:p w:rsidR="0032029F" w:rsidRDefault="0032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A1D0F3" wp14:editId="0CD9EFB2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858585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d0d0d0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e0e0e0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Tel.: (00000) / 000000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B2B2B2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5CE23" wp14:editId="5B81F3A6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858585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d0d0d0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e0e0e0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Tel.: (00000) / 000000</w:t>
    </w:r>
    <w:r w:rsidR="00314BB1"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ab/>
      <w:t>E-Mail: mail@provider.de</w:t>
    </w:r>
  </w:p>
  <w:p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9F" w:rsidRDefault="0032029F">
      <w:r>
        <w:separator/>
      </w:r>
    </w:p>
  </w:footnote>
  <w:footnote w:type="continuationSeparator" w:id="0">
    <w:p w:rsidR="0032029F" w:rsidRDefault="00320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Vorname Name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Straße Hausnummer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Vorname Name</w:t>
    </w:r>
    <w:r w:rsidR="00314BB1"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Straße Hausnummer</w:t>
    </w:r>
    <w:r w:rsidR="00314BB1"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2029F"/>
    <w:rsid w:val="003570F5"/>
    <w:rsid w:val="0039273E"/>
    <w:rsid w:val="003F38D0"/>
    <w:rsid w:val="00417272"/>
    <w:rsid w:val="00424422"/>
    <w:rsid w:val="00451C23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9219A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808080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666666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B7B7B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000000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DDDDDD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000000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404040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404040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B7B7B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B7B7B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B7B7B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000000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000000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B7B7B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B7B7B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E5E5E5" w:themeColor="accent1" w:themeTint="BF"/>
        <w:left w:val="single" w:sz="4" w:space="15" w:color="E5E5E5" w:themeColor="accent1" w:themeTint="BF"/>
        <w:bottom w:val="single" w:sz="12" w:space="10" w:color="A5A5A5" w:themeColor="accent1" w:themeShade="BF"/>
        <w:right w:val="single" w:sz="12" w:space="15" w:color="A5A5A5" w:themeColor="accent1" w:themeShade="BF"/>
        <w:between w:val="single" w:sz="4" w:space="12" w:color="E5E5E5" w:themeColor="accent1" w:themeTint="BF"/>
        <w:bar w:val="single" w:sz="4" w:color="E5E5E5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A5A5A5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000000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000000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FB16-6E0A-4CFC-BEBC-B519189A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5-01-27T11:15:00Z</cp:lastPrinted>
  <dcterms:created xsi:type="dcterms:W3CDTF">2015-02-01T14:08:00Z</dcterms:created>
  <dcterms:modified xsi:type="dcterms:W3CDTF">2015-02-01T14:08:00Z</dcterms:modified>
</cp:coreProperties>
</file>